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FA" w:rsidRDefault="005277D6" w:rsidP="006A71FA">
      <w:pPr>
        <w:overflowPunct w:val="0"/>
        <w:autoSpaceDE w:val="0"/>
        <w:autoSpaceDN w:val="0"/>
        <w:rPr>
          <w:rFonts w:ascii="ＭＳ 明朝" w:hAnsi="ＭＳ 明朝"/>
          <w:sz w:val="20"/>
          <w:szCs w:val="20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CA25D9">
        <w:rPr>
          <w:rFonts w:ascii="ＭＳ 明朝" w:hAnsi="ＭＳ 明朝" w:hint="eastAsia"/>
          <w:sz w:val="20"/>
          <w:szCs w:val="20"/>
        </w:rPr>
        <w:t>様式第２－２</w:t>
      </w:r>
      <w:r w:rsidR="002920D5" w:rsidRPr="002920D5">
        <w:rPr>
          <w:rFonts w:ascii="ＭＳ 明朝" w:hAnsi="ＭＳ 明朝" w:hint="eastAsia"/>
          <w:sz w:val="20"/>
          <w:szCs w:val="20"/>
        </w:rPr>
        <w:t>号</w:t>
      </w:r>
    </w:p>
    <w:p w:rsidR="002920D5" w:rsidRPr="006A71FA" w:rsidRDefault="002920D5" w:rsidP="006A71FA">
      <w:pPr>
        <w:overflowPunct w:val="0"/>
        <w:autoSpaceDE w:val="0"/>
        <w:autoSpaceDN w:val="0"/>
        <w:rPr>
          <w:rFonts w:ascii="ＭＳ 明朝" w:hAnsi="ＭＳ 明朝" w:hint="eastAsia"/>
          <w:sz w:val="20"/>
          <w:szCs w:val="20"/>
        </w:rPr>
      </w:pPr>
    </w:p>
    <w:p w:rsidR="006A71FA" w:rsidRPr="006A71FA" w:rsidRDefault="00090D1D" w:rsidP="006A71FA">
      <w:pPr>
        <w:overflowPunct w:val="0"/>
        <w:autoSpaceDE w:val="0"/>
        <w:autoSpaceDN w:val="0"/>
        <w:rPr>
          <w:rFonts w:ascii="ＭＳ 明朝" w:hAnsi="ＭＳ 明朝" w:hint="eastAsia"/>
          <w:sz w:val="20"/>
          <w:szCs w:val="20"/>
        </w:rPr>
      </w:pPr>
      <w:r w:rsidRPr="006A71FA">
        <w:rPr>
          <w:rFonts w:ascii="ＭＳ 明朝" w:hAnsi="ＭＳ 明朝" w:hint="eastAsia"/>
          <w:sz w:val="20"/>
          <w:szCs w:val="20"/>
        </w:rPr>
        <w:t>公益財団法人北海道</w:t>
      </w:r>
      <w:r w:rsidR="00F857C2">
        <w:rPr>
          <w:rFonts w:ascii="ＭＳ 明朝" w:hAnsi="ＭＳ 明朝" w:hint="eastAsia"/>
          <w:sz w:val="20"/>
          <w:szCs w:val="20"/>
        </w:rPr>
        <w:t>農業公社</w:t>
      </w:r>
      <w:r w:rsidRPr="006A71FA">
        <w:rPr>
          <w:rFonts w:ascii="ＭＳ 明朝" w:hAnsi="ＭＳ 明朝" w:hint="eastAsia"/>
          <w:sz w:val="20"/>
          <w:szCs w:val="20"/>
        </w:rPr>
        <w:t xml:space="preserve">　理事長　様</w:t>
      </w:r>
      <w:r w:rsidRPr="006A71FA">
        <w:rPr>
          <w:rFonts w:ascii="ＭＳ 明朝" w:hAnsi="ＭＳ 明朝" w:hint="eastAsia"/>
          <w:sz w:val="20"/>
          <w:szCs w:val="20"/>
        </w:rPr>
        <w:tab/>
      </w:r>
    </w:p>
    <w:p w:rsidR="006A71FA" w:rsidRPr="006A71FA" w:rsidRDefault="006A71FA" w:rsidP="006A71FA">
      <w:pPr>
        <w:overflowPunct w:val="0"/>
        <w:autoSpaceDE w:val="0"/>
        <w:autoSpaceDN w:val="0"/>
        <w:rPr>
          <w:rFonts w:ascii="ＭＳ 明朝" w:hAnsi="ＭＳ 明朝"/>
          <w:sz w:val="20"/>
          <w:szCs w:val="20"/>
        </w:rPr>
      </w:pPr>
    </w:p>
    <w:p w:rsidR="006A71FA" w:rsidRPr="004D1434" w:rsidRDefault="00090D1D" w:rsidP="002920D5">
      <w:pPr>
        <w:overflowPunct w:val="0"/>
        <w:autoSpaceDE w:val="0"/>
        <w:autoSpaceDN w:val="0"/>
        <w:jc w:val="center"/>
        <w:rPr>
          <w:rFonts w:ascii="ＭＳ 明朝" w:hAnsi="ＭＳ 明朝"/>
          <w:sz w:val="24"/>
          <w:szCs w:val="20"/>
        </w:rPr>
      </w:pPr>
      <w:r w:rsidRPr="004D1434">
        <w:rPr>
          <w:rFonts w:ascii="ＭＳ 明朝" w:hAnsi="ＭＳ 明朝" w:hint="eastAsia"/>
          <w:sz w:val="24"/>
          <w:szCs w:val="20"/>
        </w:rPr>
        <w:t>承</w:t>
      </w:r>
      <w:r w:rsidR="004D1434" w:rsidRPr="004D1434">
        <w:rPr>
          <w:rFonts w:ascii="ＭＳ 明朝" w:hAnsi="ＭＳ 明朝" w:hint="eastAsia"/>
          <w:sz w:val="24"/>
          <w:szCs w:val="20"/>
        </w:rPr>
        <w:t xml:space="preserve">　</w:t>
      </w:r>
      <w:r w:rsidRPr="004D1434">
        <w:rPr>
          <w:rFonts w:ascii="ＭＳ 明朝" w:hAnsi="ＭＳ 明朝" w:hint="eastAsia"/>
          <w:sz w:val="24"/>
          <w:szCs w:val="20"/>
        </w:rPr>
        <w:t>諾</w:t>
      </w:r>
      <w:r w:rsidR="004D1434" w:rsidRPr="004D1434">
        <w:rPr>
          <w:rFonts w:ascii="ＭＳ 明朝" w:hAnsi="ＭＳ 明朝" w:hint="eastAsia"/>
          <w:sz w:val="24"/>
          <w:szCs w:val="20"/>
        </w:rPr>
        <w:t xml:space="preserve">　</w:t>
      </w:r>
      <w:r w:rsidRPr="004D1434">
        <w:rPr>
          <w:rFonts w:ascii="ＭＳ 明朝" w:hAnsi="ＭＳ 明朝" w:hint="eastAsia"/>
          <w:sz w:val="24"/>
          <w:szCs w:val="20"/>
        </w:rPr>
        <w:t>書</w:t>
      </w:r>
    </w:p>
    <w:p w:rsidR="006A71FA" w:rsidRPr="006A71FA" w:rsidRDefault="006A71FA" w:rsidP="006A71FA">
      <w:pPr>
        <w:overflowPunct w:val="0"/>
        <w:autoSpaceDE w:val="0"/>
        <w:autoSpaceDN w:val="0"/>
        <w:rPr>
          <w:rFonts w:ascii="ＭＳ 明朝" w:hAnsi="ＭＳ 明朝"/>
          <w:sz w:val="20"/>
          <w:szCs w:val="20"/>
        </w:rPr>
      </w:pPr>
    </w:p>
    <w:p w:rsidR="006A71FA" w:rsidRDefault="00090D1D" w:rsidP="002920D5">
      <w:pPr>
        <w:overflowPunct w:val="0"/>
        <w:autoSpaceDE w:val="0"/>
        <w:autoSpaceDN w:val="0"/>
        <w:ind w:firstLineChars="100" w:firstLine="200"/>
        <w:rPr>
          <w:rFonts w:ascii="ＭＳ 明朝" w:hAnsi="ＭＳ 明朝"/>
          <w:sz w:val="20"/>
          <w:szCs w:val="20"/>
        </w:rPr>
      </w:pPr>
      <w:r w:rsidRPr="006A71FA">
        <w:rPr>
          <w:rFonts w:ascii="ＭＳ 明朝" w:hAnsi="ＭＳ 明朝" w:hint="eastAsia"/>
          <w:sz w:val="20"/>
          <w:szCs w:val="20"/>
        </w:rPr>
        <w:t>当方は、公益財団法人北海道</w:t>
      </w:r>
      <w:r w:rsidR="00F857C2">
        <w:rPr>
          <w:rFonts w:ascii="ＭＳ 明朝" w:hAnsi="ＭＳ 明朝" w:hint="eastAsia"/>
          <w:sz w:val="20"/>
          <w:szCs w:val="20"/>
        </w:rPr>
        <w:t>農業公社</w:t>
      </w:r>
      <w:r w:rsidRPr="006A71FA">
        <w:rPr>
          <w:rFonts w:ascii="ＭＳ 明朝" w:hAnsi="ＭＳ 明朝" w:hint="eastAsia"/>
          <w:sz w:val="20"/>
          <w:szCs w:val="20"/>
        </w:rPr>
        <w:t>（以下「</w:t>
      </w:r>
      <w:r w:rsidR="00F857C2">
        <w:rPr>
          <w:rFonts w:ascii="ＭＳ 明朝" w:hAnsi="ＭＳ 明朝" w:hint="eastAsia"/>
          <w:sz w:val="20"/>
          <w:szCs w:val="20"/>
        </w:rPr>
        <w:t>公社</w:t>
      </w:r>
      <w:r w:rsidRPr="006A71FA">
        <w:rPr>
          <w:rFonts w:ascii="ＭＳ 明朝" w:hAnsi="ＭＳ 明朝" w:hint="eastAsia"/>
          <w:sz w:val="20"/>
          <w:szCs w:val="20"/>
        </w:rPr>
        <w:t>」という</w:t>
      </w:r>
      <w:r w:rsidR="00CA25D9">
        <w:rPr>
          <w:rFonts w:ascii="ＭＳ 明朝" w:hAnsi="ＭＳ 明朝" w:hint="eastAsia"/>
          <w:sz w:val="20"/>
          <w:szCs w:val="20"/>
        </w:rPr>
        <w:t>。</w:t>
      </w:r>
      <w:r w:rsidR="00EB13E2">
        <w:rPr>
          <w:rFonts w:ascii="ＭＳ 明朝" w:hAnsi="ＭＳ 明朝" w:hint="eastAsia"/>
          <w:sz w:val="20"/>
          <w:szCs w:val="20"/>
        </w:rPr>
        <w:t>）から</w:t>
      </w:r>
      <w:r w:rsidR="002920D5">
        <w:rPr>
          <w:rFonts w:ascii="ＭＳ 明朝" w:hAnsi="ＭＳ 明朝" w:hint="eastAsia"/>
          <w:sz w:val="20"/>
          <w:szCs w:val="20"/>
        </w:rPr>
        <w:t>地域</w:t>
      </w:r>
      <w:r w:rsidRPr="006A71FA">
        <w:rPr>
          <w:rFonts w:ascii="ＭＳ 明朝" w:hAnsi="ＭＳ 明朝" w:hint="eastAsia"/>
          <w:sz w:val="20"/>
          <w:szCs w:val="20"/>
        </w:rPr>
        <w:t>プランナー</w:t>
      </w:r>
      <w:r w:rsidR="001B17E5">
        <w:rPr>
          <w:rFonts w:ascii="ＭＳ 明朝" w:hAnsi="ＭＳ 明朝" w:hint="eastAsia"/>
          <w:sz w:val="20"/>
          <w:szCs w:val="20"/>
        </w:rPr>
        <w:t>、</w:t>
      </w:r>
      <w:r w:rsidR="00EB13E2">
        <w:rPr>
          <w:rFonts w:ascii="ＭＳ 明朝" w:hAnsi="ＭＳ 明朝" w:hint="eastAsia"/>
          <w:sz w:val="20"/>
          <w:szCs w:val="20"/>
        </w:rPr>
        <w:t>農山漁村発イノベーション</w:t>
      </w:r>
      <w:r w:rsidR="001B17E5" w:rsidRPr="006A71FA">
        <w:rPr>
          <w:rFonts w:ascii="ＭＳ 明朝" w:hAnsi="ＭＳ 明朝" w:hint="eastAsia"/>
          <w:sz w:val="20"/>
          <w:szCs w:val="20"/>
        </w:rPr>
        <w:t>中央サポートセンター（以下「中央サポートセンター」という。）</w:t>
      </w:r>
      <w:r w:rsidR="00935645" w:rsidRPr="007B24CF">
        <w:rPr>
          <w:rFonts w:ascii="ＭＳ 明朝" w:hAnsi="ＭＳ 明朝" w:hint="eastAsia"/>
          <w:sz w:val="20"/>
          <w:szCs w:val="20"/>
        </w:rPr>
        <w:t>から</w:t>
      </w:r>
      <w:r w:rsidR="001B17E5">
        <w:rPr>
          <w:rFonts w:ascii="ＭＳ 明朝" w:hAnsi="ＭＳ 明朝" w:hint="eastAsia"/>
          <w:sz w:val="20"/>
          <w:szCs w:val="20"/>
        </w:rPr>
        <w:t>中央プランナーやエグゼクティブプランナー</w:t>
      </w:r>
      <w:r w:rsidR="00CA25D9">
        <w:rPr>
          <w:rFonts w:ascii="ＭＳ 明朝" w:hAnsi="ＭＳ 明朝" w:hint="eastAsia"/>
          <w:sz w:val="20"/>
          <w:szCs w:val="20"/>
        </w:rPr>
        <w:t>（以下</w:t>
      </w:r>
      <w:r w:rsidRPr="006A71FA">
        <w:rPr>
          <w:rFonts w:ascii="ＭＳ 明朝" w:hAnsi="ＭＳ 明朝" w:hint="eastAsia"/>
          <w:sz w:val="20"/>
          <w:szCs w:val="20"/>
        </w:rPr>
        <w:t>「プランナー」という</w:t>
      </w:r>
      <w:r w:rsidR="00CA25D9">
        <w:rPr>
          <w:rFonts w:ascii="ＭＳ 明朝" w:hAnsi="ＭＳ 明朝" w:hint="eastAsia"/>
          <w:sz w:val="20"/>
          <w:szCs w:val="20"/>
        </w:rPr>
        <w:t>。</w:t>
      </w:r>
      <w:r w:rsidRPr="006A71FA">
        <w:rPr>
          <w:rFonts w:ascii="ＭＳ 明朝" w:hAnsi="ＭＳ 明朝" w:hint="eastAsia"/>
          <w:sz w:val="20"/>
          <w:szCs w:val="20"/>
        </w:rPr>
        <w:t>）の派遣を受けるにあたり、下記の事項について承諾します。</w:t>
      </w:r>
    </w:p>
    <w:p w:rsidR="00EB13E2" w:rsidRPr="006A71FA" w:rsidRDefault="00EB13E2" w:rsidP="002920D5">
      <w:pPr>
        <w:overflowPunct w:val="0"/>
        <w:autoSpaceDE w:val="0"/>
        <w:autoSpaceDN w:val="0"/>
        <w:ind w:firstLineChars="100" w:firstLine="200"/>
        <w:rPr>
          <w:rFonts w:ascii="ＭＳ 明朝" w:hAnsi="ＭＳ 明朝" w:hint="eastAsia"/>
          <w:sz w:val="20"/>
          <w:szCs w:val="20"/>
        </w:rPr>
      </w:pPr>
    </w:p>
    <w:p w:rsidR="004B0FFA" w:rsidRDefault="006A71FA" w:rsidP="004B0FFA">
      <w:pPr>
        <w:pStyle w:val="aa"/>
      </w:pPr>
      <w:r w:rsidRPr="006A71FA">
        <w:rPr>
          <w:rFonts w:hint="eastAsia"/>
        </w:rPr>
        <w:t>記</w:t>
      </w:r>
    </w:p>
    <w:p w:rsidR="00A937B9" w:rsidRPr="00A937B9" w:rsidRDefault="00A937B9" w:rsidP="00A937B9">
      <w:pPr>
        <w:rPr>
          <w:rFonts w:hint="eastAsia"/>
        </w:rPr>
      </w:pPr>
    </w:p>
    <w:p w:rsidR="00A937B9" w:rsidRPr="00A937B9" w:rsidRDefault="00090D1D" w:rsidP="00A937B9">
      <w:pPr>
        <w:numPr>
          <w:ilvl w:val="0"/>
          <w:numId w:val="19"/>
        </w:numPr>
        <w:overflowPunct w:val="0"/>
        <w:autoSpaceDE w:val="0"/>
        <w:autoSpaceDN w:val="0"/>
        <w:rPr>
          <w:rFonts w:ascii="ＭＳ 明朝" w:hAnsi="ＭＳ 明朝" w:hint="eastAsia"/>
          <w:color w:val="000000"/>
          <w:sz w:val="20"/>
          <w:szCs w:val="20"/>
        </w:rPr>
      </w:pPr>
      <w:r w:rsidRPr="00FA58A6">
        <w:rPr>
          <w:rFonts w:ascii="ＭＳ 明朝" w:hAnsi="ＭＳ 明朝" w:hint="eastAsia"/>
          <w:color w:val="000000"/>
          <w:sz w:val="20"/>
          <w:szCs w:val="20"/>
        </w:rPr>
        <w:t>プランナー派遣による支援実施年度の翌年度以降</w:t>
      </w:r>
      <w:r w:rsidR="00A937B9" w:rsidRPr="00EB13E2">
        <w:rPr>
          <w:rFonts w:ascii="ＭＳ 明朝" w:hAnsi="ＭＳ 明朝" w:hint="eastAsia"/>
          <w:color w:val="000000"/>
          <w:sz w:val="20"/>
          <w:szCs w:val="20"/>
        </w:rPr>
        <w:t>自ら定めた期間の間</w:t>
      </w:r>
      <w:r w:rsidRPr="00FA58A6">
        <w:rPr>
          <w:rFonts w:ascii="ＭＳ 明朝" w:hAnsi="ＭＳ 明朝" w:hint="eastAsia"/>
          <w:color w:val="000000"/>
          <w:sz w:val="20"/>
          <w:szCs w:val="20"/>
        </w:rPr>
        <w:t>毎年、経営状況報告書及び経営改善状況調書を作成し、</w:t>
      </w:r>
      <w:r w:rsidR="002F4577">
        <w:rPr>
          <w:rFonts w:ascii="ＭＳ 明朝" w:hAnsi="ＭＳ 明朝" w:hint="eastAsia"/>
          <w:color w:val="000000"/>
          <w:sz w:val="20"/>
          <w:szCs w:val="20"/>
        </w:rPr>
        <w:t>公社</w:t>
      </w:r>
      <w:r w:rsidRPr="00FA58A6">
        <w:rPr>
          <w:rFonts w:ascii="ＭＳ 明朝" w:hAnsi="ＭＳ 明朝" w:hint="eastAsia"/>
          <w:color w:val="000000"/>
          <w:sz w:val="20"/>
          <w:szCs w:val="20"/>
        </w:rPr>
        <w:t>に提出すること</w:t>
      </w:r>
    </w:p>
    <w:p w:rsidR="006A71FA" w:rsidRPr="00A937B9" w:rsidRDefault="00F857C2" w:rsidP="00A937B9">
      <w:pPr>
        <w:numPr>
          <w:ilvl w:val="0"/>
          <w:numId w:val="19"/>
        </w:numPr>
        <w:overflowPunct w:val="0"/>
        <w:autoSpaceDE w:val="0"/>
        <w:autoSpaceDN w:val="0"/>
        <w:rPr>
          <w:rFonts w:ascii="ＭＳ 明朝" w:hAnsi="ＭＳ 明朝"/>
          <w:color w:val="000000"/>
          <w:sz w:val="20"/>
          <w:szCs w:val="20"/>
        </w:rPr>
      </w:pPr>
      <w:r w:rsidRPr="00A937B9">
        <w:rPr>
          <w:rFonts w:ascii="ＭＳ 明朝" w:hAnsi="ＭＳ 明朝" w:hint="eastAsia"/>
          <w:sz w:val="20"/>
          <w:szCs w:val="20"/>
        </w:rPr>
        <w:t>公社</w:t>
      </w:r>
      <w:r w:rsidR="00090D1D" w:rsidRPr="00A937B9">
        <w:rPr>
          <w:rFonts w:ascii="ＭＳ 明朝" w:hAnsi="ＭＳ 明朝" w:hint="eastAsia"/>
          <w:sz w:val="20"/>
          <w:szCs w:val="20"/>
        </w:rPr>
        <w:t>は、円滑かつ効果的な支援を行うために、当方が</w:t>
      </w:r>
      <w:r w:rsidRPr="00A937B9">
        <w:rPr>
          <w:rFonts w:ascii="ＭＳ 明朝" w:hAnsi="ＭＳ 明朝" w:hint="eastAsia"/>
          <w:sz w:val="20"/>
          <w:szCs w:val="20"/>
        </w:rPr>
        <w:t>公社</w:t>
      </w:r>
      <w:r w:rsidR="00090D1D" w:rsidRPr="00A937B9">
        <w:rPr>
          <w:rFonts w:ascii="ＭＳ 明朝" w:hAnsi="ＭＳ 明朝" w:hint="eastAsia"/>
          <w:sz w:val="20"/>
          <w:szCs w:val="20"/>
        </w:rPr>
        <w:t>へ提出又は提供した資料及び情報（当方からプランナーを経由して</w:t>
      </w:r>
      <w:r w:rsidRPr="00A937B9">
        <w:rPr>
          <w:rFonts w:ascii="ＭＳ 明朝" w:hAnsi="ＭＳ 明朝" w:hint="eastAsia"/>
          <w:sz w:val="20"/>
          <w:szCs w:val="20"/>
        </w:rPr>
        <w:t>公社</w:t>
      </w:r>
      <w:r w:rsidR="00090D1D" w:rsidRPr="00A937B9">
        <w:rPr>
          <w:rFonts w:ascii="ＭＳ 明朝" w:hAnsi="ＭＳ 明朝" w:hint="eastAsia"/>
          <w:sz w:val="20"/>
          <w:szCs w:val="20"/>
        </w:rPr>
        <w:t>へ提出又は提供された資料及び情報を含む）（以下、「当方に関する資料・情報」という</w:t>
      </w:r>
      <w:r w:rsidR="000D4714" w:rsidRPr="00A937B9">
        <w:rPr>
          <w:rFonts w:ascii="ＭＳ 明朝" w:hAnsi="ＭＳ 明朝" w:hint="eastAsia"/>
          <w:sz w:val="20"/>
          <w:szCs w:val="20"/>
        </w:rPr>
        <w:t>。</w:t>
      </w:r>
      <w:r w:rsidR="00090D1D" w:rsidRPr="00A937B9">
        <w:rPr>
          <w:rFonts w:ascii="ＭＳ 明朝" w:hAnsi="ＭＳ 明朝" w:hint="eastAsia"/>
          <w:sz w:val="20"/>
          <w:szCs w:val="20"/>
        </w:rPr>
        <w:t>）を国又は北海道へ提供する場合があること</w:t>
      </w:r>
    </w:p>
    <w:p w:rsidR="002920D5" w:rsidRPr="00A937B9" w:rsidRDefault="00F857C2" w:rsidP="006A71FA">
      <w:pPr>
        <w:numPr>
          <w:ilvl w:val="0"/>
          <w:numId w:val="19"/>
        </w:numPr>
        <w:overflowPunct w:val="0"/>
        <w:autoSpaceDE w:val="0"/>
        <w:autoSpaceDN w:val="0"/>
        <w:rPr>
          <w:rFonts w:ascii="ＭＳ 明朝" w:hAnsi="ＭＳ 明朝"/>
          <w:color w:val="000000"/>
          <w:sz w:val="20"/>
          <w:szCs w:val="20"/>
        </w:rPr>
      </w:pPr>
      <w:r w:rsidRPr="00A937B9">
        <w:rPr>
          <w:rFonts w:ascii="ＭＳ 明朝" w:hAnsi="ＭＳ 明朝" w:hint="eastAsia"/>
          <w:sz w:val="20"/>
          <w:szCs w:val="20"/>
        </w:rPr>
        <w:t>公社</w:t>
      </w:r>
      <w:r w:rsidR="00090D1D" w:rsidRPr="00A937B9">
        <w:rPr>
          <w:rFonts w:ascii="ＭＳ 明朝" w:hAnsi="ＭＳ 明朝" w:hint="eastAsia"/>
          <w:sz w:val="20"/>
          <w:szCs w:val="20"/>
        </w:rPr>
        <w:t>は、課税状況等の個人情報を確認</w:t>
      </w:r>
      <w:r w:rsidR="005277D6" w:rsidRPr="00A937B9">
        <w:rPr>
          <w:rFonts w:ascii="ＭＳ 明朝" w:hAnsi="ＭＳ 明朝" w:hint="eastAsia"/>
          <w:sz w:val="20"/>
          <w:szCs w:val="20"/>
        </w:rPr>
        <w:t>、</w:t>
      </w:r>
      <w:r w:rsidR="00090D1D" w:rsidRPr="00A937B9">
        <w:rPr>
          <w:rFonts w:ascii="ＭＳ 明朝" w:hAnsi="ＭＳ 明朝" w:hint="eastAsia"/>
          <w:sz w:val="20"/>
          <w:szCs w:val="20"/>
        </w:rPr>
        <w:t>使用する場合があるこ</w:t>
      </w:r>
      <w:r w:rsidR="00CA25D9" w:rsidRPr="00A937B9">
        <w:rPr>
          <w:rFonts w:ascii="ＭＳ 明朝" w:hAnsi="ＭＳ 明朝" w:hint="eastAsia"/>
          <w:sz w:val="20"/>
          <w:szCs w:val="20"/>
        </w:rPr>
        <w:t>と</w:t>
      </w:r>
    </w:p>
    <w:p w:rsidR="006A71FA" w:rsidRPr="00A937B9" w:rsidRDefault="00F857C2" w:rsidP="00A937B9">
      <w:pPr>
        <w:numPr>
          <w:ilvl w:val="0"/>
          <w:numId w:val="19"/>
        </w:numPr>
        <w:overflowPunct w:val="0"/>
        <w:autoSpaceDE w:val="0"/>
        <w:autoSpaceDN w:val="0"/>
        <w:rPr>
          <w:rFonts w:ascii="ＭＳ 明朝" w:hAnsi="ＭＳ 明朝"/>
          <w:color w:val="000000"/>
          <w:sz w:val="20"/>
          <w:szCs w:val="20"/>
        </w:rPr>
      </w:pPr>
      <w:r w:rsidRPr="00A937B9">
        <w:rPr>
          <w:rFonts w:ascii="ＭＳ 明朝" w:hAnsi="ＭＳ 明朝" w:hint="eastAsia"/>
          <w:sz w:val="20"/>
          <w:szCs w:val="20"/>
        </w:rPr>
        <w:t>公社</w:t>
      </w:r>
      <w:r w:rsidR="00090D1D" w:rsidRPr="00A937B9">
        <w:rPr>
          <w:rFonts w:ascii="ＭＳ 明朝" w:hAnsi="ＭＳ 明朝" w:hint="eastAsia"/>
          <w:sz w:val="20"/>
          <w:szCs w:val="20"/>
        </w:rPr>
        <w:t>は、国、北海道における６次産業化</w:t>
      </w:r>
      <w:r w:rsidR="00A937B9" w:rsidRPr="00EB13E2">
        <w:rPr>
          <w:rFonts w:ascii="ＭＳ 明朝" w:hAnsi="ＭＳ 明朝" w:hint="eastAsia"/>
          <w:sz w:val="20"/>
          <w:szCs w:val="20"/>
        </w:rPr>
        <w:t>等</w:t>
      </w:r>
      <w:r w:rsidR="00090D1D" w:rsidRPr="00A937B9">
        <w:rPr>
          <w:rFonts w:ascii="ＭＳ 明朝" w:hAnsi="ＭＳ 明朝" w:hint="eastAsia"/>
          <w:sz w:val="20"/>
          <w:szCs w:val="20"/>
        </w:rPr>
        <w:t>推進施策の推進に活用するために、国又は北海道から求められたときは、当方に関する資料・情報を国又は北海道へ提供すること</w:t>
      </w:r>
    </w:p>
    <w:p w:rsidR="006A71FA" w:rsidRPr="00A937B9" w:rsidRDefault="00F857C2" w:rsidP="00A937B9">
      <w:pPr>
        <w:numPr>
          <w:ilvl w:val="0"/>
          <w:numId w:val="19"/>
        </w:numPr>
        <w:overflowPunct w:val="0"/>
        <w:autoSpaceDE w:val="0"/>
        <w:autoSpaceDN w:val="0"/>
        <w:rPr>
          <w:rFonts w:ascii="ＭＳ 明朝" w:hAnsi="ＭＳ 明朝"/>
          <w:color w:val="000000"/>
          <w:sz w:val="20"/>
          <w:szCs w:val="20"/>
        </w:rPr>
      </w:pPr>
      <w:r w:rsidRPr="00A937B9">
        <w:rPr>
          <w:rFonts w:ascii="ＭＳ 明朝" w:hAnsi="ＭＳ 明朝" w:hint="eastAsia"/>
          <w:sz w:val="20"/>
          <w:szCs w:val="20"/>
        </w:rPr>
        <w:t>公社は</w:t>
      </w:r>
      <w:r w:rsidR="001B17E5" w:rsidRPr="00A937B9">
        <w:rPr>
          <w:rFonts w:ascii="ＭＳ 明朝" w:hAnsi="ＭＳ 明朝" w:hint="eastAsia"/>
          <w:sz w:val="20"/>
          <w:szCs w:val="20"/>
        </w:rPr>
        <w:t>、</w:t>
      </w:r>
      <w:r w:rsidR="00090D1D" w:rsidRPr="00A937B9">
        <w:rPr>
          <w:rFonts w:ascii="ＭＳ 明朝" w:hAnsi="ＭＳ 明朝" w:hint="eastAsia"/>
          <w:sz w:val="20"/>
          <w:szCs w:val="20"/>
        </w:rPr>
        <w:t>中央サポートセンターと連携して当方の支援を行う場合は、当方に関する資料・情報を中央サポートセンターへ提供すること</w:t>
      </w:r>
    </w:p>
    <w:p w:rsidR="008918B4" w:rsidRPr="008918B4" w:rsidRDefault="00F857C2" w:rsidP="008918B4">
      <w:pPr>
        <w:numPr>
          <w:ilvl w:val="0"/>
          <w:numId w:val="19"/>
        </w:numPr>
        <w:overflowPunct w:val="0"/>
        <w:autoSpaceDE w:val="0"/>
        <w:autoSpaceDN w:val="0"/>
        <w:rPr>
          <w:rFonts w:ascii="ＭＳ 明朝" w:hAnsi="ＭＳ 明朝" w:hint="eastAsia"/>
          <w:sz w:val="20"/>
          <w:szCs w:val="20"/>
        </w:rPr>
      </w:pPr>
      <w:r w:rsidRPr="008918B4">
        <w:rPr>
          <w:rFonts w:ascii="ＭＳ 明朝" w:hAnsi="ＭＳ 明朝" w:hint="eastAsia"/>
          <w:sz w:val="20"/>
          <w:szCs w:val="20"/>
        </w:rPr>
        <w:t>公社</w:t>
      </w:r>
      <w:r w:rsidR="00090D1D" w:rsidRPr="008918B4">
        <w:rPr>
          <w:rFonts w:ascii="ＭＳ 明朝" w:hAnsi="ＭＳ 明朝" w:hint="eastAsia"/>
          <w:sz w:val="20"/>
          <w:szCs w:val="20"/>
        </w:rPr>
        <w:t>は、</w:t>
      </w:r>
      <w:r w:rsidRPr="008918B4">
        <w:rPr>
          <w:rFonts w:ascii="ＭＳ 明朝" w:hAnsi="ＭＳ 明朝" w:hint="eastAsia"/>
          <w:sz w:val="20"/>
          <w:szCs w:val="20"/>
        </w:rPr>
        <w:t>公社</w:t>
      </w:r>
      <w:r w:rsidR="001B17E5" w:rsidRPr="008918B4">
        <w:rPr>
          <w:rFonts w:ascii="ＭＳ 明朝" w:hAnsi="ＭＳ 明朝" w:hint="eastAsia"/>
          <w:sz w:val="20"/>
          <w:szCs w:val="20"/>
        </w:rPr>
        <w:t>以外の機関・団体等が、令和</w:t>
      </w:r>
      <w:r w:rsidR="009664D5">
        <w:rPr>
          <w:rFonts w:ascii="ＭＳ 明朝" w:hAnsi="ＭＳ 明朝" w:hint="eastAsia"/>
          <w:sz w:val="20"/>
          <w:szCs w:val="20"/>
        </w:rPr>
        <w:t>6</w:t>
      </w:r>
      <w:r w:rsidR="00090D1D" w:rsidRPr="008918B4">
        <w:rPr>
          <w:rFonts w:ascii="ＭＳ 明朝" w:hAnsi="ＭＳ 明朝" w:hint="eastAsia"/>
          <w:sz w:val="20"/>
          <w:szCs w:val="20"/>
        </w:rPr>
        <w:t>年度</w:t>
      </w:r>
      <w:r w:rsidR="001B17E5" w:rsidRPr="008918B4">
        <w:rPr>
          <w:rFonts w:ascii="ＭＳ 明朝" w:hAnsi="ＭＳ 明朝" w:hint="eastAsia"/>
          <w:sz w:val="20"/>
          <w:szCs w:val="20"/>
        </w:rPr>
        <w:t>以降</w:t>
      </w:r>
      <w:r w:rsidR="00090D1D" w:rsidRPr="008918B4">
        <w:rPr>
          <w:rFonts w:ascii="ＭＳ 明朝" w:hAnsi="ＭＳ 明朝" w:hint="eastAsia"/>
          <w:sz w:val="20"/>
          <w:szCs w:val="20"/>
        </w:rPr>
        <w:t>の北海道６次産業化サポートセンターの事業実施主体となる場合、当該機関・団体等が円滑に支援活動を行えるようにするために、北海道を経由して当方に関する資料・情報を</w:t>
      </w:r>
      <w:r w:rsidR="001B17E5" w:rsidRPr="008918B4">
        <w:rPr>
          <w:rFonts w:ascii="ＭＳ 明朝" w:hAnsi="ＭＳ 明朝" w:hint="eastAsia"/>
          <w:sz w:val="20"/>
          <w:szCs w:val="20"/>
        </w:rPr>
        <w:t>令和</w:t>
      </w:r>
      <w:r w:rsidR="009664D5">
        <w:rPr>
          <w:rFonts w:ascii="ＭＳ 明朝" w:hAnsi="ＭＳ 明朝" w:hint="eastAsia"/>
          <w:sz w:val="20"/>
          <w:szCs w:val="20"/>
        </w:rPr>
        <w:t>6</w:t>
      </w:r>
      <w:r w:rsidR="00090D1D" w:rsidRPr="008918B4">
        <w:rPr>
          <w:rFonts w:ascii="ＭＳ 明朝" w:hAnsi="ＭＳ 明朝" w:hint="eastAsia"/>
          <w:sz w:val="20"/>
          <w:szCs w:val="20"/>
        </w:rPr>
        <w:t>年度</w:t>
      </w:r>
      <w:r w:rsidR="001B17E5" w:rsidRPr="008918B4">
        <w:rPr>
          <w:rFonts w:ascii="ＭＳ 明朝" w:hAnsi="ＭＳ 明朝" w:hint="eastAsia"/>
          <w:sz w:val="20"/>
          <w:szCs w:val="20"/>
        </w:rPr>
        <w:t>以降の</w:t>
      </w:r>
      <w:r w:rsidR="00090D1D" w:rsidRPr="008918B4">
        <w:rPr>
          <w:rFonts w:ascii="ＭＳ 明朝" w:hAnsi="ＭＳ 明朝" w:hint="eastAsia"/>
          <w:sz w:val="20"/>
          <w:szCs w:val="20"/>
        </w:rPr>
        <w:t>北海道６次産業化サポートセンターの事業実施主体へ提供すること</w:t>
      </w:r>
    </w:p>
    <w:p w:rsidR="009C5F0E" w:rsidRPr="006A71FA" w:rsidRDefault="00372419" w:rsidP="002A18BF">
      <w:pPr>
        <w:overflowPunct w:val="0"/>
        <w:autoSpaceDE w:val="0"/>
        <w:autoSpaceDN w:val="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2700</wp:posOffset>
                </wp:positionV>
                <wp:extent cx="5762625" cy="1880235"/>
                <wp:effectExtent l="10160" t="8255" r="8890" b="6985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2625" cy="188023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71FA" w:rsidRDefault="00090D1D" w:rsidP="006A71FA">
                            <w:pPr>
                              <w:ind w:firstLineChars="100" w:firstLine="2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令和</w:t>
                            </w:r>
                            <w:r w:rsidRPr="00F12236">
                              <w:rPr>
                                <w:rFonts w:hint="eastAsia"/>
                                <w:color w:val="000000"/>
                              </w:rPr>
                              <w:t xml:space="preserve">　　年　　月　　日</w:t>
                            </w:r>
                          </w:p>
                          <w:p w:rsidR="006A71FA" w:rsidRPr="00F12236" w:rsidRDefault="006A71FA" w:rsidP="006A71FA">
                            <w:pPr>
                              <w:ind w:firstLineChars="100" w:firstLine="210"/>
                              <w:rPr>
                                <w:color w:val="000000"/>
                              </w:rPr>
                            </w:pPr>
                          </w:p>
                          <w:p w:rsidR="006A71FA" w:rsidRPr="00F12236" w:rsidRDefault="00090D1D" w:rsidP="006A71FA">
                            <w:pPr>
                              <w:ind w:firstLineChars="100" w:firstLine="2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当方は、上記の各内容を</w:t>
                            </w:r>
                            <w:r w:rsidRPr="00F12236">
                              <w:rPr>
                                <w:rFonts w:hint="eastAsia"/>
                                <w:color w:val="000000"/>
                              </w:rPr>
                              <w:t>十分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に</w:t>
                            </w:r>
                            <w:r w:rsidRPr="00F12236">
                              <w:rPr>
                                <w:rFonts w:hint="eastAsia"/>
                                <w:color w:val="000000"/>
                              </w:rPr>
                              <w:t>理解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した</w:t>
                            </w:r>
                            <w:r w:rsidRPr="00F12236">
                              <w:rPr>
                                <w:rFonts w:hint="eastAsia"/>
                                <w:color w:val="000000"/>
                              </w:rPr>
                              <w:t>上、承諾します。</w:t>
                            </w:r>
                            <w:r w:rsidRPr="00F12236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6A71FA" w:rsidRPr="00F12236" w:rsidRDefault="006A71FA" w:rsidP="006A71FA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A71FA" w:rsidRPr="00F12236" w:rsidRDefault="00090D1D" w:rsidP="008918B4">
                            <w:pPr>
                              <w:ind w:firstLineChars="300" w:firstLine="630"/>
                              <w:rPr>
                                <w:rFonts w:hint="eastAsia"/>
                                <w:color w:val="000000"/>
                              </w:rPr>
                            </w:pPr>
                            <w:r w:rsidRPr="00F12236">
                              <w:rPr>
                                <w:rFonts w:hint="eastAsia"/>
                                <w:color w:val="000000"/>
                              </w:rPr>
                              <w:t>所在地又は住所</w:t>
                            </w:r>
                          </w:p>
                          <w:p w:rsidR="006A71FA" w:rsidRPr="00F12236" w:rsidRDefault="00090D1D" w:rsidP="006A71FA">
                            <w:pPr>
                              <w:ind w:firstLineChars="300" w:firstLine="630"/>
                              <w:rPr>
                                <w:color w:val="000000"/>
                              </w:rPr>
                            </w:pPr>
                            <w:r w:rsidRPr="00F12236">
                              <w:rPr>
                                <w:rFonts w:hint="eastAsia"/>
                                <w:color w:val="000000"/>
                              </w:rPr>
                              <w:t>企</w:t>
                            </w:r>
                            <w:r w:rsidRPr="00F12236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F12236">
                              <w:rPr>
                                <w:rFonts w:hint="eastAsia"/>
                                <w:color w:val="000000"/>
                              </w:rPr>
                              <w:t>業</w:t>
                            </w:r>
                            <w:r w:rsidRPr="00F12236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F12236">
                              <w:rPr>
                                <w:rFonts w:hint="eastAsia"/>
                                <w:color w:val="000000"/>
                              </w:rPr>
                              <w:t>名</w:t>
                            </w:r>
                          </w:p>
                          <w:p w:rsidR="006A71FA" w:rsidRPr="00F12236" w:rsidRDefault="00090D1D" w:rsidP="006A71FA">
                            <w:pPr>
                              <w:ind w:firstLineChars="300" w:firstLine="630"/>
                              <w:rPr>
                                <w:color w:val="000000"/>
                              </w:rPr>
                            </w:pPr>
                            <w:r w:rsidRPr="00F12236">
                              <w:rPr>
                                <w:rFonts w:hint="eastAsia"/>
                                <w:color w:val="000000"/>
                              </w:rPr>
                              <w:t>氏　　名</w:t>
                            </w:r>
                            <w:r w:rsidRPr="00F1223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F12236">
                              <w:rPr>
                                <w:color w:val="000000"/>
                              </w:rPr>
                              <w:tab/>
                            </w:r>
                            <w:r w:rsidRPr="00F12236">
                              <w:rPr>
                                <w:color w:val="000000"/>
                              </w:rPr>
                              <w:tab/>
                            </w:r>
                            <w:r w:rsidRPr="00F12236">
                              <w:rPr>
                                <w:rFonts w:hint="eastAsia"/>
                                <w:color w:val="000000"/>
                              </w:rPr>
                              <w:t xml:space="preserve">            </w:t>
                            </w:r>
                            <w:r w:rsidRPr="00F12236"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F12236">
                              <w:rPr>
                                <w:rFonts w:hint="eastAsia"/>
                                <w:color w:val="000000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.6pt;margin-top:1pt;width:453.75pt;height:14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" filled="f" strokeweight="1pt">
                <v:path arrowok="t"/>
                <v:textbox>
                  <w:txbxContent>
                    <w:p w:rsidR="006A71FA" w:rsidRDefault="00090D1D" w:rsidP="006A71FA">
                      <w:pPr>
                        <w:ind w:firstLineChars="100" w:firstLine="210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令和</w:t>
                      </w:r>
                      <w:r w:rsidRPr="00F12236">
                        <w:rPr>
                          <w:rFonts w:hint="eastAsia"/>
                          <w:color w:val="000000"/>
                        </w:rPr>
                        <w:t xml:space="preserve">　　年　　月　　日</w:t>
                      </w:r>
                    </w:p>
                    <w:p w:rsidR="006A71FA" w:rsidRPr="00F12236" w:rsidRDefault="006A71FA" w:rsidP="006A71FA">
                      <w:pPr>
                        <w:ind w:firstLineChars="100" w:firstLine="210"/>
                        <w:rPr>
                          <w:color w:val="000000"/>
                        </w:rPr>
                      </w:pPr>
                    </w:p>
                    <w:p w:rsidR="006A71FA" w:rsidRPr="00F12236" w:rsidRDefault="00090D1D" w:rsidP="006A71FA">
                      <w:pPr>
                        <w:ind w:firstLineChars="100" w:firstLine="210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当方は、上記の各内容を</w:t>
                      </w:r>
                      <w:r w:rsidRPr="00F12236">
                        <w:rPr>
                          <w:rFonts w:hint="eastAsia"/>
                          <w:color w:val="000000"/>
                        </w:rPr>
                        <w:t>十分</w:t>
                      </w:r>
                      <w:r>
                        <w:rPr>
                          <w:rFonts w:hint="eastAsia"/>
                          <w:color w:val="000000"/>
                        </w:rPr>
                        <w:t>に</w:t>
                      </w:r>
                      <w:r w:rsidRPr="00F12236">
                        <w:rPr>
                          <w:rFonts w:hint="eastAsia"/>
                          <w:color w:val="000000"/>
                        </w:rPr>
                        <w:t>理解</w:t>
                      </w:r>
                      <w:r>
                        <w:rPr>
                          <w:rFonts w:hint="eastAsia"/>
                          <w:color w:val="000000"/>
                        </w:rPr>
                        <w:t>した</w:t>
                      </w:r>
                      <w:r w:rsidRPr="00F12236">
                        <w:rPr>
                          <w:rFonts w:hint="eastAsia"/>
                          <w:color w:val="000000"/>
                        </w:rPr>
                        <w:t>上、承諾します。</w:t>
                      </w:r>
                      <w:r w:rsidRPr="00F12236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</w:p>
                    <w:p w:rsidR="006A71FA" w:rsidRPr="00F12236" w:rsidRDefault="006A71FA" w:rsidP="006A71FA">
                      <w:pPr>
                        <w:rPr>
                          <w:color w:val="000000"/>
                        </w:rPr>
                      </w:pPr>
                    </w:p>
                    <w:p w:rsidR="006A71FA" w:rsidRPr="00F12236" w:rsidRDefault="00090D1D" w:rsidP="008918B4">
                      <w:pPr>
                        <w:ind w:firstLineChars="300" w:firstLine="630"/>
                        <w:rPr>
                          <w:rFonts w:hint="eastAsia"/>
                          <w:color w:val="000000"/>
                        </w:rPr>
                      </w:pPr>
                      <w:r w:rsidRPr="00F12236">
                        <w:rPr>
                          <w:rFonts w:hint="eastAsia"/>
                          <w:color w:val="000000"/>
                        </w:rPr>
                        <w:t>所在地又は住所</w:t>
                      </w:r>
                    </w:p>
                    <w:p w:rsidR="006A71FA" w:rsidRPr="00F12236" w:rsidRDefault="00090D1D" w:rsidP="006A71FA">
                      <w:pPr>
                        <w:ind w:firstLineChars="300" w:firstLine="630"/>
                        <w:rPr>
                          <w:color w:val="000000"/>
                        </w:rPr>
                      </w:pPr>
                      <w:r w:rsidRPr="00F12236">
                        <w:rPr>
                          <w:rFonts w:hint="eastAsia"/>
                          <w:color w:val="000000"/>
                        </w:rPr>
                        <w:t>企</w:t>
                      </w:r>
                      <w:r w:rsidRPr="00F12236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F12236">
                        <w:rPr>
                          <w:rFonts w:hint="eastAsia"/>
                          <w:color w:val="000000"/>
                        </w:rPr>
                        <w:t>業</w:t>
                      </w:r>
                      <w:r w:rsidRPr="00F12236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F12236">
                        <w:rPr>
                          <w:rFonts w:hint="eastAsia"/>
                          <w:color w:val="000000"/>
                        </w:rPr>
                        <w:t>名</w:t>
                      </w:r>
                    </w:p>
                    <w:p w:rsidR="006A71FA" w:rsidRPr="00F12236" w:rsidRDefault="00090D1D" w:rsidP="006A71FA">
                      <w:pPr>
                        <w:ind w:firstLineChars="300" w:firstLine="630"/>
                        <w:rPr>
                          <w:color w:val="000000"/>
                        </w:rPr>
                      </w:pPr>
                      <w:r w:rsidRPr="00F12236">
                        <w:rPr>
                          <w:rFonts w:hint="eastAsia"/>
                          <w:color w:val="000000"/>
                        </w:rPr>
                        <w:t>氏　　名</w:t>
                      </w:r>
                      <w:r w:rsidRPr="00F12236">
                        <w:rPr>
                          <w:color w:val="000000"/>
                        </w:rPr>
                        <w:t xml:space="preserve">  </w:t>
                      </w:r>
                      <w:r w:rsidRPr="00F12236">
                        <w:rPr>
                          <w:color w:val="000000"/>
                        </w:rPr>
                        <w:tab/>
                      </w:r>
                      <w:r w:rsidRPr="00F12236">
                        <w:rPr>
                          <w:color w:val="000000"/>
                        </w:rPr>
                        <w:tab/>
                      </w:r>
                      <w:r w:rsidRPr="00F12236">
                        <w:rPr>
                          <w:rFonts w:hint="eastAsia"/>
                          <w:color w:val="000000"/>
                        </w:rPr>
                        <w:t xml:space="preserve">            </w:t>
                      </w:r>
                      <w:r w:rsidRPr="00F12236">
                        <w:rPr>
                          <w:color w:val="000000"/>
                        </w:rPr>
                        <w:tab/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F12236">
                        <w:rPr>
                          <w:rFonts w:hint="eastAsia"/>
                          <w:color w:val="000000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:rsidR="008413A1" w:rsidRDefault="008413A1" w:rsidP="0068628A">
      <w:pPr>
        <w:rPr>
          <w:sz w:val="20"/>
          <w:szCs w:val="20"/>
        </w:rPr>
      </w:pPr>
    </w:p>
    <w:p w:rsidR="008918B4" w:rsidRDefault="008918B4" w:rsidP="0068628A">
      <w:pPr>
        <w:rPr>
          <w:sz w:val="20"/>
          <w:szCs w:val="20"/>
        </w:rPr>
      </w:pPr>
    </w:p>
    <w:p w:rsidR="008918B4" w:rsidRDefault="008918B4" w:rsidP="0068628A">
      <w:pPr>
        <w:rPr>
          <w:sz w:val="20"/>
          <w:szCs w:val="20"/>
        </w:rPr>
      </w:pPr>
    </w:p>
    <w:p w:rsidR="008918B4" w:rsidRDefault="008918B4" w:rsidP="0068628A">
      <w:pPr>
        <w:rPr>
          <w:sz w:val="20"/>
          <w:szCs w:val="20"/>
        </w:rPr>
      </w:pPr>
    </w:p>
    <w:p w:rsidR="008918B4" w:rsidRDefault="008918B4" w:rsidP="0068628A">
      <w:pPr>
        <w:rPr>
          <w:sz w:val="20"/>
          <w:szCs w:val="20"/>
        </w:rPr>
      </w:pPr>
    </w:p>
    <w:p w:rsidR="008918B4" w:rsidRDefault="008918B4" w:rsidP="0068628A">
      <w:pPr>
        <w:rPr>
          <w:sz w:val="20"/>
          <w:szCs w:val="20"/>
        </w:rPr>
      </w:pPr>
    </w:p>
    <w:p w:rsidR="008918B4" w:rsidRDefault="008918B4" w:rsidP="0068628A">
      <w:pPr>
        <w:rPr>
          <w:sz w:val="20"/>
          <w:szCs w:val="20"/>
        </w:rPr>
      </w:pPr>
    </w:p>
    <w:p w:rsidR="008918B4" w:rsidRDefault="008918B4" w:rsidP="0068628A">
      <w:pPr>
        <w:rPr>
          <w:sz w:val="20"/>
          <w:szCs w:val="20"/>
        </w:rPr>
      </w:pPr>
    </w:p>
    <w:p w:rsidR="00126B79" w:rsidRDefault="008918B4" w:rsidP="00126B7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26B79" w:rsidRPr="00126B79">
        <w:rPr>
          <w:rFonts w:hint="eastAsia"/>
          <w:sz w:val="20"/>
          <w:szCs w:val="20"/>
        </w:rPr>
        <w:t>※　本</w:t>
      </w:r>
      <w:r w:rsidR="00310B30">
        <w:rPr>
          <w:rFonts w:hint="eastAsia"/>
          <w:sz w:val="20"/>
          <w:szCs w:val="20"/>
        </w:rPr>
        <w:t>承諾</w:t>
      </w:r>
      <w:r w:rsidR="00126B79" w:rsidRPr="00126B79">
        <w:rPr>
          <w:rFonts w:hint="eastAsia"/>
          <w:sz w:val="20"/>
          <w:szCs w:val="20"/>
        </w:rPr>
        <w:t>書を、まずは</w:t>
      </w:r>
      <w:r w:rsidR="00126B79" w:rsidRPr="00126B79">
        <w:rPr>
          <w:rFonts w:hint="eastAsia"/>
          <w:sz w:val="20"/>
          <w:szCs w:val="20"/>
        </w:rPr>
        <w:t>PDF</w:t>
      </w:r>
      <w:r w:rsidR="00126B79" w:rsidRPr="00126B79">
        <w:rPr>
          <w:rFonts w:hint="eastAsia"/>
          <w:sz w:val="20"/>
          <w:szCs w:val="20"/>
        </w:rPr>
        <w:t>、もしくは、</w:t>
      </w:r>
      <w:r w:rsidR="00126B79" w:rsidRPr="00126B79">
        <w:rPr>
          <w:rFonts w:hint="eastAsia"/>
          <w:sz w:val="20"/>
          <w:szCs w:val="20"/>
        </w:rPr>
        <w:t>FAX</w:t>
      </w:r>
      <w:r w:rsidR="00126B79" w:rsidRPr="00126B79">
        <w:rPr>
          <w:rFonts w:hint="eastAsia"/>
          <w:sz w:val="20"/>
          <w:szCs w:val="20"/>
        </w:rPr>
        <w:t>で　サポートセンターに送付していただき、事後に</w:t>
      </w:r>
    </w:p>
    <w:p w:rsidR="00126B79" w:rsidRPr="00126B79" w:rsidRDefault="00126B79" w:rsidP="00126B79">
      <w:pPr>
        <w:ind w:firstLineChars="300" w:firstLine="600"/>
        <w:rPr>
          <w:rFonts w:hint="eastAsia"/>
          <w:sz w:val="20"/>
          <w:szCs w:val="20"/>
        </w:rPr>
      </w:pPr>
      <w:r w:rsidRPr="00126B79">
        <w:rPr>
          <w:rFonts w:hint="eastAsia"/>
          <w:sz w:val="20"/>
          <w:szCs w:val="20"/>
        </w:rPr>
        <w:t>原本を送付してください。</w:t>
      </w:r>
    </w:p>
    <w:p w:rsidR="008918B4" w:rsidRPr="008413A1" w:rsidRDefault="008918B4" w:rsidP="0068628A">
      <w:pPr>
        <w:rPr>
          <w:rFonts w:hint="eastAsia"/>
          <w:sz w:val="20"/>
          <w:szCs w:val="20"/>
        </w:rPr>
      </w:pPr>
    </w:p>
    <w:sectPr w:rsidR="008918B4" w:rsidRPr="008413A1" w:rsidSect="003205B4">
      <w:footerReference w:type="default" r:id="rId8"/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3F" w:rsidRDefault="0041193F">
      <w:r>
        <w:separator/>
      </w:r>
    </w:p>
  </w:endnote>
  <w:endnote w:type="continuationSeparator" w:id="0">
    <w:p w:rsidR="0041193F" w:rsidRDefault="0041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DF" w:rsidRDefault="00C32ADF" w:rsidP="0049123A">
    <w:pPr>
      <w:pStyle w:val="a5"/>
    </w:pPr>
  </w:p>
  <w:p w:rsidR="00C32ADF" w:rsidRDefault="00C32A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3F" w:rsidRDefault="0041193F">
      <w:r>
        <w:separator/>
      </w:r>
    </w:p>
  </w:footnote>
  <w:footnote w:type="continuationSeparator" w:id="0">
    <w:p w:rsidR="0041193F" w:rsidRDefault="0041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5E5"/>
    <w:multiLevelType w:val="hybridMultilevel"/>
    <w:tmpl w:val="A488819A"/>
    <w:lvl w:ilvl="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35" w:hanging="420"/>
      </w:pPr>
    </w:lvl>
    <w:lvl w:ilvl="2" w:tentative="1">
      <w:start w:val="1"/>
      <w:numFmt w:val="decimalEnclosedCircle"/>
      <w:lvlText w:val="%3"/>
      <w:lvlJc w:val="lef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aiueoFullWidth"/>
      <w:lvlText w:val="(%5)"/>
      <w:lvlJc w:val="left"/>
      <w:pPr>
        <w:ind w:left="2295" w:hanging="420"/>
      </w:pPr>
    </w:lvl>
    <w:lvl w:ilvl="5" w:tentative="1">
      <w:start w:val="1"/>
      <w:numFmt w:val="decimalEnclosedCircle"/>
      <w:lvlText w:val="%6"/>
      <w:lvlJc w:val="lef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aiueoFullWidth"/>
      <w:lvlText w:val="(%8)"/>
      <w:lvlJc w:val="left"/>
      <w:pPr>
        <w:ind w:left="3555" w:hanging="420"/>
      </w:pPr>
    </w:lvl>
    <w:lvl w:ilvl="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EE817BF"/>
    <w:multiLevelType w:val="hybridMultilevel"/>
    <w:tmpl w:val="67F6E9A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87CAA"/>
    <w:multiLevelType w:val="hybridMultilevel"/>
    <w:tmpl w:val="5872A32E"/>
    <w:lvl w:ilvl="0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D74F19"/>
    <w:multiLevelType w:val="hybridMultilevel"/>
    <w:tmpl w:val="E2AEE8CE"/>
    <w:lvl w:ilvl="0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08" w:hanging="420"/>
      </w:pPr>
    </w:lvl>
    <w:lvl w:ilvl="2" w:tentative="1">
      <w:start w:val="1"/>
      <w:numFmt w:val="decimalEnclosedCircle"/>
      <w:lvlText w:val="%3"/>
      <w:lvlJc w:val="left"/>
      <w:pPr>
        <w:ind w:left="1428" w:hanging="420"/>
      </w:pPr>
    </w:lvl>
    <w:lvl w:ilvl="3" w:tentative="1">
      <w:start w:val="1"/>
      <w:numFmt w:val="decimal"/>
      <w:lvlText w:val="%4."/>
      <w:lvlJc w:val="left"/>
      <w:pPr>
        <w:ind w:left="1848" w:hanging="420"/>
      </w:pPr>
    </w:lvl>
    <w:lvl w:ilvl="4" w:tentative="1">
      <w:start w:val="1"/>
      <w:numFmt w:val="aiueoFullWidth"/>
      <w:lvlText w:val="(%5)"/>
      <w:lvlJc w:val="left"/>
      <w:pPr>
        <w:ind w:left="2268" w:hanging="420"/>
      </w:pPr>
    </w:lvl>
    <w:lvl w:ilvl="5" w:tentative="1">
      <w:start w:val="1"/>
      <w:numFmt w:val="decimalEnclosedCircle"/>
      <w:lvlText w:val="%6"/>
      <w:lvlJc w:val="left"/>
      <w:pPr>
        <w:ind w:left="2688" w:hanging="420"/>
      </w:pPr>
    </w:lvl>
    <w:lvl w:ilvl="6" w:tentative="1">
      <w:start w:val="1"/>
      <w:numFmt w:val="decimal"/>
      <w:lvlText w:val="%7."/>
      <w:lvlJc w:val="left"/>
      <w:pPr>
        <w:ind w:left="3108" w:hanging="420"/>
      </w:pPr>
    </w:lvl>
    <w:lvl w:ilvl="7" w:tentative="1">
      <w:start w:val="1"/>
      <w:numFmt w:val="aiueoFullWidth"/>
      <w:lvlText w:val="(%8)"/>
      <w:lvlJc w:val="left"/>
      <w:pPr>
        <w:ind w:left="3528" w:hanging="420"/>
      </w:pPr>
    </w:lvl>
    <w:lvl w:ilvl="8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4" w15:restartNumberingAfterBreak="0">
    <w:nsid w:val="1BB05286"/>
    <w:multiLevelType w:val="hybridMultilevel"/>
    <w:tmpl w:val="3020A47A"/>
    <w:lvl w:ilvl="0" w:tplc="5718CE98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AA29E8"/>
    <w:multiLevelType w:val="hybridMultilevel"/>
    <w:tmpl w:val="A8FC3674"/>
    <w:lvl w:ilvl="0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39" w:hanging="420"/>
      </w:pPr>
    </w:lvl>
    <w:lvl w:ilvl="2" w:tentative="1">
      <w:start w:val="1"/>
      <w:numFmt w:val="decimalEnclosedCircle"/>
      <w:lvlText w:val="%3"/>
      <w:lvlJc w:val="left"/>
      <w:pPr>
        <w:ind w:left="1659" w:hanging="420"/>
      </w:pPr>
    </w:lvl>
    <w:lvl w:ilvl="3" w:tentative="1">
      <w:start w:val="1"/>
      <w:numFmt w:val="decimal"/>
      <w:lvlText w:val="%4."/>
      <w:lvlJc w:val="left"/>
      <w:pPr>
        <w:ind w:left="2079" w:hanging="420"/>
      </w:pPr>
    </w:lvl>
    <w:lvl w:ilvl="4" w:tentative="1">
      <w:start w:val="1"/>
      <w:numFmt w:val="aiueoFullWidth"/>
      <w:lvlText w:val="(%5)"/>
      <w:lvlJc w:val="left"/>
      <w:pPr>
        <w:ind w:left="2499" w:hanging="420"/>
      </w:pPr>
    </w:lvl>
    <w:lvl w:ilvl="5" w:tentative="1">
      <w:start w:val="1"/>
      <w:numFmt w:val="decimalEnclosedCircle"/>
      <w:lvlText w:val="%6"/>
      <w:lvlJc w:val="left"/>
      <w:pPr>
        <w:ind w:left="2919" w:hanging="420"/>
      </w:pPr>
    </w:lvl>
    <w:lvl w:ilvl="6" w:tentative="1">
      <w:start w:val="1"/>
      <w:numFmt w:val="decimal"/>
      <w:lvlText w:val="%7."/>
      <w:lvlJc w:val="left"/>
      <w:pPr>
        <w:ind w:left="3339" w:hanging="420"/>
      </w:pPr>
    </w:lvl>
    <w:lvl w:ilvl="7" w:tentative="1">
      <w:start w:val="1"/>
      <w:numFmt w:val="aiueoFullWidth"/>
      <w:lvlText w:val="(%8)"/>
      <w:lvlJc w:val="left"/>
      <w:pPr>
        <w:ind w:left="3759" w:hanging="420"/>
      </w:pPr>
    </w:lvl>
    <w:lvl w:ilvl="8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6" w15:restartNumberingAfterBreak="0">
    <w:nsid w:val="2A134F4E"/>
    <w:multiLevelType w:val="hybridMultilevel"/>
    <w:tmpl w:val="215E66E2"/>
    <w:lvl w:ilvl="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82" w:hanging="420"/>
      </w:pPr>
    </w:lvl>
    <w:lvl w:ilvl="2" w:tentative="1">
      <w:start w:val="1"/>
      <w:numFmt w:val="decimalEnclosedCircle"/>
      <w:lvlText w:val="%3"/>
      <w:lvlJc w:val="lef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aiueoFullWidth"/>
      <w:lvlText w:val="(%5)"/>
      <w:lvlJc w:val="left"/>
      <w:pPr>
        <w:ind w:left="2242" w:hanging="420"/>
      </w:pPr>
    </w:lvl>
    <w:lvl w:ilvl="5" w:tentative="1">
      <w:start w:val="1"/>
      <w:numFmt w:val="decimalEnclosedCircle"/>
      <w:lvlText w:val="%6"/>
      <w:lvlJc w:val="lef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aiueoFullWidth"/>
      <w:lvlText w:val="(%8)"/>
      <w:lvlJc w:val="left"/>
      <w:pPr>
        <w:ind w:left="3502" w:hanging="420"/>
      </w:pPr>
    </w:lvl>
    <w:lvl w:ilvl="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2A901E6B"/>
    <w:multiLevelType w:val="hybridMultilevel"/>
    <w:tmpl w:val="CDD6062A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CB4388D"/>
    <w:multiLevelType w:val="hybridMultilevel"/>
    <w:tmpl w:val="9BBC1C42"/>
    <w:lvl w:ilvl="0">
      <w:start w:val="1"/>
      <w:numFmt w:val="decimalEnclosedCircle"/>
      <w:lvlText w:val="%1"/>
      <w:lvlJc w:val="left"/>
      <w:pPr>
        <w:ind w:left="502" w:hanging="360"/>
      </w:pPr>
      <w:rPr>
        <w:rFonts w:ascii="HG創英角ﾎﾟｯﾌﾟ体" w:eastAsia="HG創英角ﾎﾟｯﾌﾟ体" w:hint="eastAsia"/>
        <w:sz w:val="36"/>
        <w:szCs w:val="36"/>
      </w:rPr>
    </w:lvl>
    <w:lvl w:ilvl="1" w:tentative="1">
      <w:start w:val="1"/>
      <w:numFmt w:val="aiueoFullWidth"/>
      <w:lvlText w:val="(%2)"/>
      <w:lvlJc w:val="left"/>
      <w:pPr>
        <w:ind w:left="982" w:hanging="420"/>
      </w:pPr>
    </w:lvl>
    <w:lvl w:ilvl="2" w:tentative="1">
      <w:start w:val="1"/>
      <w:numFmt w:val="decimalEnclosedCircle"/>
      <w:lvlText w:val="%3"/>
      <w:lvlJc w:val="lef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aiueoFullWidth"/>
      <w:lvlText w:val="(%5)"/>
      <w:lvlJc w:val="left"/>
      <w:pPr>
        <w:ind w:left="2242" w:hanging="420"/>
      </w:pPr>
    </w:lvl>
    <w:lvl w:ilvl="5" w:tentative="1">
      <w:start w:val="1"/>
      <w:numFmt w:val="decimalEnclosedCircle"/>
      <w:lvlText w:val="%6"/>
      <w:lvlJc w:val="lef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aiueoFullWidth"/>
      <w:lvlText w:val="(%8)"/>
      <w:lvlJc w:val="left"/>
      <w:pPr>
        <w:ind w:left="3502" w:hanging="420"/>
      </w:pPr>
    </w:lvl>
    <w:lvl w:ilvl="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3A102B0F"/>
    <w:multiLevelType w:val="hybridMultilevel"/>
    <w:tmpl w:val="48CAD87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E37227"/>
    <w:multiLevelType w:val="hybridMultilevel"/>
    <w:tmpl w:val="B1382A2A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49480D6A"/>
    <w:multiLevelType w:val="hybridMultilevel"/>
    <w:tmpl w:val="C422BF9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256016"/>
    <w:multiLevelType w:val="hybridMultilevel"/>
    <w:tmpl w:val="DC2C0296"/>
    <w:lvl w:ilvl="0">
      <w:start w:val="1"/>
      <w:numFmt w:val="iroha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9117845"/>
    <w:multiLevelType w:val="hybridMultilevel"/>
    <w:tmpl w:val="15FE17EC"/>
    <w:lvl w:ilvl="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B642BFD"/>
    <w:multiLevelType w:val="hybridMultilevel"/>
    <w:tmpl w:val="5E06677E"/>
    <w:lvl w:ilvl="0">
      <w:start w:val="1"/>
      <w:numFmt w:val="iroha"/>
      <w:lvlText w:val="(%1)"/>
      <w:lvlJc w:val="left"/>
      <w:pPr>
        <w:ind w:left="97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455" w:hanging="420"/>
      </w:pPr>
    </w:lvl>
    <w:lvl w:ilvl="2" w:tentative="1">
      <w:start w:val="1"/>
      <w:numFmt w:val="decimalEnclosedCircle"/>
      <w:lvlText w:val="%3"/>
      <w:lvlJc w:val="left"/>
      <w:pPr>
        <w:ind w:left="1875" w:hanging="420"/>
      </w:pPr>
    </w:lvl>
    <w:lvl w:ilvl="3" w:tentative="1">
      <w:start w:val="1"/>
      <w:numFmt w:val="decimal"/>
      <w:lvlText w:val="%4."/>
      <w:lvlJc w:val="left"/>
      <w:pPr>
        <w:ind w:left="2295" w:hanging="420"/>
      </w:pPr>
    </w:lvl>
    <w:lvl w:ilvl="4" w:tentative="1">
      <w:start w:val="1"/>
      <w:numFmt w:val="aiueoFullWidth"/>
      <w:lvlText w:val="(%5)"/>
      <w:lvlJc w:val="left"/>
      <w:pPr>
        <w:ind w:left="2715" w:hanging="420"/>
      </w:pPr>
    </w:lvl>
    <w:lvl w:ilvl="5" w:tentative="1">
      <w:start w:val="1"/>
      <w:numFmt w:val="decimalEnclosedCircle"/>
      <w:lvlText w:val="%6"/>
      <w:lvlJc w:val="left"/>
      <w:pPr>
        <w:ind w:left="3135" w:hanging="420"/>
      </w:pPr>
    </w:lvl>
    <w:lvl w:ilvl="6" w:tentative="1">
      <w:start w:val="1"/>
      <w:numFmt w:val="decimal"/>
      <w:lvlText w:val="%7."/>
      <w:lvlJc w:val="left"/>
      <w:pPr>
        <w:ind w:left="3555" w:hanging="420"/>
      </w:pPr>
    </w:lvl>
    <w:lvl w:ilvl="7" w:tentative="1">
      <w:start w:val="1"/>
      <w:numFmt w:val="aiueoFullWidth"/>
      <w:lvlText w:val="(%8)"/>
      <w:lvlJc w:val="left"/>
      <w:pPr>
        <w:ind w:left="3975" w:hanging="420"/>
      </w:pPr>
    </w:lvl>
    <w:lvl w:ilvl="8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76450352"/>
    <w:multiLevelType w:val="hybridMultilevel"/>
    <w:tmpl w:val="38707F2C"/>
    <w:lvl w:ilvl="0">
      <w:start w:val="1"/>
      <w:numFmt w:val="iroha"/>
      <w:lvlText w:val="(%1)"/>
      <w:lvlJc w:val="left"/>
      <w:pPr>
        <w:ind w:left="1170" w:hanging="43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75" w:hanging="420"/>
      </w:pPr>
    </w:lvl>
    <w:lvl w:ilvl="2" w:tentative="1">
      <w:start w:val="1"/>
      <w:numFmt w:val="decimalEnclosedCircle"/>
      <w:lvlText w:val="%3"/>
      <w:lvlJc w:val="left"/>
      <w:pPr>
        <w:ind w:left="1995" w:hanging="420"/>
      </w:pPr>
    </w:lvl>
    <w:lvl w:ilvl="3" w:tentative="1">
      <w:start w:val="1"/>
      <w:numFmt w:val="decimal"/>
      <w:lvlText w:val="%4."/>
      <w:lvlJc w:val="left"/>
      <w:pPr>
        <w:ind w:left="2415" w:hanging="420"/>
      </w:pPr>
    </w:lvl>
    <w:lvl w:ilvl="4" w:tentative="1">
      <w:start w:val="1"/>
      <w:numFmt w:val="aiueoFullWidth"/>
      <w:lvlText w:val="(%5)"/>
      <w:lvlJc w:val="left"/>
      <w:pPr>
        <w:ind w:left="2835" w:hanging="420"/>
      </w:pPr>
    </w:lvl>
    <w:lvl w:ilvl="5" w:tentative="1">
      <w:start w:val="1"/>
      <w:numFmt w:val="decimalEnclosedCircle"/>
      <w:lvlText w:val="%6"/>
      <w:lvlJc w:val="left"/>
      <w:pPr>
        <w:ind w:left="3255" w:hanging="420"/>
      </w:pPr>
    </w:lvl>
    <w:lvl w:ilvl="6" w:tentative="1">
      <w:start w:val="1"/>
      <w:numFmt w:val="decimal"/>
      <w:lvlText w:val="%7."/>
      <w:lvlJc w:val="left"/>
      <w:pPr>
        <w:ind w:left="3675" w:hanging="420"/>
      </w:pPr>
    </w:lvl>
    <w:lvl w:ilvl="7" w:tentative="1">
      <w:start w:val="1"/>
      <w:numFmt w:val="aiueoFullWidth"/>
      <w:lvlText w:val="(%8)"/>
      <w:lvlJc w:val="left"/>
      <w:pPr>
        <w:ind w:left="4095" w:hanging="420"/>
      </w:pPr>
    </w:lvl>
    <w:lvl w:ilvl="8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7A4A3A90"/>
    <w:multiLevelType w:val="hybridMultilevel"/>
    <w:tmpl w:val="7ADCB3C8"/>
    <w:lvl w:ilvl="0">
      <w:start w:val="1"/>
      <w:numFmt w:val="iroha"/>
      <w:lvlText w:val="(%1)"/>
      <w:lvlJc w:val="left"/>
      <w:pPr>
        <w:ind w:left="99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470" w:hanging="420"/>
      </w:pPr>
    </w:lvl>
    <w:lvl w:ilvl="2" w:tentative="1">
      <w:start w:val="1"/>
      <w:numFmt w:val="decimalEnclosedCircle"/>
      <w:lvlText w:val="%3"/>
      <w:lvlJc w:val="lef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aiueoFullWidth"/>
      <w:lvlText w:val="(%5)"/>
      <w:lvlJc w:val="left"/>
      <w:pPr>
        <w:ind w:left="2730" w:hanging="420"/>
      </w:pPr>
    </w:lvl>
    <w:lvl w:ilvl="5" w:tentative="1">
      <w:start w:val="1"/>
      <w:numFmt w:val="decimalEnclosedCircle"/>
      <w:lvlText w:val="%6"/>
      <w:lvlJc w:val="lef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aiueoFullWidth"/>
      <w:lvlText w:val="(%8)"/>
      <w:lvlJc w:val="left"/>
      <w:pPr>
        <w:ind w:left="3990" w:hanging="420"/>
      </w:pPr>
    </w:lvl>
    <w:lvl w:ilvl="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CCE2DC7"/>
    <w:multiLevelType w:val="hybridMultilevel"/>
    <w:tmpl w:val="E544FD7A"/>
    <w:lvl w:ilvl="0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08" w:hanging="420"/>
      </w:pPr>
    </w:lvl>
    <w:lvl w:ilvl="2" w:tentative="1">
      <w:start w:val="1"/>
      <w:numFmt w:val="decimalEnclosedCircle"/>
      <w:lvlText w:val="%3"/>
      <w:lvlJc w:val="left"/>
      <w:pPr>
        <w:ind w:left="1428" w:hanging="420"/>
      </w:pPr>
    </w:lvl>
    <w:lvl w:ilvl="3" w:tentative="1">
      <w:start w:val="1"/>
      <w:numFmt w:val="decimal"/>
      <w:lvlText w:val="%4."/>
      <w:lvlJc w:val="left"/>
      <w:pPr>
        <w:ind w:left="1848" w:hanging="420"/>
      </w:pPr>
    </w:lvl>
    <w:lvl w:ilvl="4" w:tentative="1">
      <w:start w:val="1"/>
      <w:numFmt w:val="aiueoFullWidth"/>
      <w:lvlText w:val="(%5)"/>
      <w:lvlJc w:val="left"/>
      <w:pPr>
        <w:ind w:left="2268" w:hanging="420"/>
      </w:pPr>
    </w:lvl>
    <w:lvl w:ilvl="5" w:tentative="1">
      <w:start w:val="1"/>
      <w:numFmt w:val="decimalEnclosedCircle"/>
      <w:lvlText w:val="%6"/>
      <w:lvlJc w:val="left"/>
      <w:pPr>
        <w:ind w:left="2688" w:hanging="420"/>
      </w:pPr>
    </w:lvl>
    <w:lvl w:ilvl="6" w:tentative="1">
      <w:start w:val="1"/>
      <w:numFmt w:val="decimal"/>
      <w:lvlText w:val="%7."/>
      <w:lvlJc w:val="left"/>
      <w:pPr>
        <w:ind w:left="3108" w:hanging="420"/>
      </w:pPr>
    </w:lvl>
    <w:lvl w:ilvl="7" w:tentative="1">
      <w:start w:val="1"/>
      <w:numFmt w:val="aiueoFullWidth"/>
      <w:lvlText w:val="(%8)"/>
      <w:lvlJc w:val="left"/>
      <w:pPr>
        <w:ind w:left="3528" w:hanging="420"/>
      </w:pPr>
    </w:lvl>
    <w:lvl w:ilvl="8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8" w15:restartNumberingAfterBreak="0">
    <w:nsid w:val="7CD36C46"/>
    <w:multiLevelType w:val="hybridMultilevel"/>
    <w:tmpl w:val="B50C0524"/>
    <w:lvl w:ilvl="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35" w:hanging="420"/>
      </w:pPr>
    </w:lvl>
    <w:lvl w:ilvl="2" w:tentative="1">
      <w:start w:val="1"/>
      <w:numFmt w:val="decimalEnclosedCircle"/>
      <w:lvlText w:val="%3"/>
      <w:lvlJc w:val="lef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aiueoFullWidth"/>
      <w:lvlText w:val="(%5)"/>
      <w:lvlJc w:val="left"/>
      <w:pPr>
        <w:ind w:left="2295" w:hanging="420"/>
      </w:pPr>
    </w:lvl>
    <w:lvl w:ilvl="5" w:tentative="1">
      <w:start w:val="1"/>
      <w:numFmt w:val="decimalEnclosedCircle"/>
      <w:lvlText w:val="%6"/>
      <w:lvlJc w:val="lef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aiueoFullWidth"/>
      <w:lvlText w:val="(%8)"/>
      <w:lvlJc w:val="left"/>
      <w:pPr>
        <w:ind w:left="3555" w:hanging="420"/>
      </w:pPr>
    </w:lvl>
    <w:lvl w:ilvl="8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8"/>
  </w:num>
  <w:num w:numId="5">
    <w:abstractNumId w:val="1"/>
  </w:num>
  <w:num w:numId="6">
    <w:abstractNumId w:val="14"/>
  </w:num>
  <w:num w:numId="7">
    <w:abstractNumId w:val="7"/>
  </w:num>
  <w:num w:numId="8">
    <w:abstractNumId w:val="16"/>
  </w:num>
  <w:num w:numId="9">
    <w:abstractNumId w:val="12"/>
  </w:num>
  <w:num w:numId="10">
    <w:abstractNumId w:val="6"/>
  </w:num>
  <w:num w:numId="11">
    <w:abstractNumId w:val="8"/>
  </w:num>
  <w:num w:numId="12">
    <w:abstractNumId w:val="15"/>
  </w:num>
  <w:num w:numId="13">
    <w:abstractNumId w:val="5"/>
  </w:num>
  <w:num w:numId="14">
    <w:abstractNumId w:val="17"/>
  </w:num>
  <w:num w:numId="15">
    <w:abstractNumId w:val="3"/>
  </w:num>
  <w:num w:numId="16">
    <w:abstractNumId w:val="11"/>
  </w:num>
  <w:num w:numId="17">
    <w:abstractNumId w:val="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B4"/>
    <w:rsid w:val="00001225"/>
    <w:rsid w:val="000037A1"/>
    <w:rsid w:val="000041B7"/>
    <w:rsid w:val="00005E04"/>
    <w:rsid w:val="0002120E"/>
    <w:rsid w:val="0002138B"/>
    <w:rsid w:val="00042977"/>
    <w:rsid w:val="00045C48"/>
    <w:rsid w:val="00050EF2"/>
    <w:rsid w:val="00053A10"/>
    <w:rsid w:val="00057626"/>
    <w:rsid w:val="000607F0"/>
    <w:rsid w:val="00060EF9"/>
    <w:rsid w:val="00061B0D"/>
    <w:rsid w:val="00073CE7"/>
    <w:rsid w:val="00090C97"/>
    <w:rsid w:val="00090D1D"/>
    <w:rsid w:val="00090F3A"/>
    <w:rsid w:val="00095C78"/>
    <w:rsid w:val="000976FA"/>
    <w:rsid w:val="000A47B0"/>
    <w:rsid w:val="000A51C7"/>
    <w:rsid w:val="000A5AED"/>
    <w:rsid w:val="000B1162"/>
    <w:rsid w:val="000B2AB3"/>
    <w:rsid w:val="000B3B94"/>
    <w:rsid w:val="000B43E8"/>
    <w:rsid w:val="000B7353"/>
    <w:rsid w:val="000B7A13"/>
    <w:rsid w:val="000C2341"/>
    <w:rsid w:val="000C352D"/>
    <w:rsid w:val="000D4714"/>
    <w:rsid w:val="000E4911"/>
    <w:rsid w:val="000F289A"/>
    <w:rsid w:val="001051E0"/>
    <w:rsid w:val="00110A74"/>
    <w:rsid w:val="00110EDF"/>
    <w:rsid w:val="00111AB2"/>
    <w:rsid w:val="0011266A"/>
    <w:rsid w:val="0012189C"/>
    <w:rsid w:val="00123008"/>
    <w:rsid w:val="00124BAC"/>
    <w:rsid w:val="00124E23"/>
    <w:rsid w:val="00126B79"/>
    <w:rsid w:val="00126CC7"/>
    <w:rsid w:val="00135130"/>
    <w:rsid w:val="00144044"/>
    <w:rsid w:val="00144337"/>
    <w:rsid w:val="0016441D"/>
    <w:rsid w:val="001702F1"/>
    <w:rsid w:val="00171B4F"/>
    <w:rsid w:val="00172BDE"/>
    <w:rsid w:val="001764A1"/>
    <w:rsid w:val="00183A20"/>
    <w:rsid w:val="00186D9F"/>
    <w:rsid w:val="001915EC"/>
    <w:rsid w:val="00193F7C"/>
    <w:rsid w:val="001A13FE"/>
    <w:rsid w:val="001A16C7"/>
    <w:rsid w:val="001A2D92"/>
    <w:rsid w:val="001B17E5"/>
    <w:rsid w:val="001B2AFC"/>
    <w:rsid w:val="001B4F48"/>
    <w:rsid w:val="001B5268"/>
    <w:rsid w:val="001B716D"/>
    <w:rsid w:val="001D094A"/>
    <w:rsid w:val="001D1E2F"/>
    <w:rsid w:val="001D20BD"/>
    <w:rsid w:val="001D2FBA"/>
    <w:rsid w:val="001F28A5"/>
    <w:rsid w:val="00211C56"/>
    <w:rsid w:val="002122E9"/>
    <w:rsid w:val="00227C2E"/>
    <w:rsid w:val="00241391"/>
    <w:rsid w:val="00244CE3"/>
    <w:rsid w:val="00253567"/>
    <w:rsid w:val="00263F12"/>
    <w:rsid w:val="00266E35"/>
    <w:rsid w:val="0027121E"/>
    <w:rsid w:val="00281003"/>
    <w:rsid w:val="002871BC"/>
    <w:rsid w:val="002904DE"/>
    <w:rsid w:val="002920D5"/>
    <w:rsid w:val="00292FA7"/>
    <w:rsid w:val="0029352D"/>
    <w:rsid w:val="00294755"/>
    <w:rsid w:val="002963E9"/>
    <w:rsid w:val="002A18BF"/>
    <w:rsid w:val="002A1AA6"/>
    <w:rsid w:val="002B4720"/>
    <w:rsid w:val="002F3808"/>
    <w:rsid w:val="002F4577"/>
    <w:rsid w:val="003013E7"/>
    <w:rsid w:val="00301E17"/>
    <w:rsid w:val="00310B30"/>
    <w:rsid w:val="00315421"/>
    <w:rsid w:val="003205B4"/>
    <w:rsid w:val="00335B48"/>
    <w:rsid w:val="0034480A"/>
    <w:rsid w:val="0034601D"/>
    <w:rsid w:val="003469C5"/>
    <w:rsid w:val="00351DB3"/>
    <w:rsid w:val="00355869"/>
    <w:rsid w:val="00357C12"/>
    <w:rsid w:val="003609DA"/>
    <w:rsid w:val="00372419"/>
    <w:rsid w:val="00372FDE"/>
    <w:rsid w:val="003841B6"/>
    <w:rsid w:val="003879C4"/>
    <w:rsid w:val="003B6E33"/>
    <w:rsid w:val="003C4132"/>
    <w:rsid w:val="003C6284"/>
    <w:rsid w:val="003C7025"/>
    <w:rsid w:val="003D6D53"/>
    <w:rsid w:val="003E0B3A"/>
    <w:rsid w:val="003F6389"/>
    <w:rsid w:val="00402532"/>
    <w:rsid w:val="00404DB2"/>
    <w:rsid w:val="00405E96"/>
    <w:rsid w:val="0041193F"/>
    <w:rsid w:val="00413E87"/>
    <w:rsid w:val="004171B8"/>
    <w:rsid w:val="00417D36"/>
    <w:rsid w:val="004268A5"/>
    <w:rsid w:val="00426DCC"/>
    <w:rsid w:val="00432DAD"/>
    <w:rsid w:val="00435EEA"/>
    <w:rsid w:val="00436782"/>
    <w:rsid w:val="00441928"/>
    <w:rsid w:val="00451EAC"/>
    <w:rsid w:val="004538C9"/>
    <w:rsid w:val="004568C8"/>
    <w:rsid w:val="004603AA"/>
    <w:rsid w:val="00463EC0"/>
    <w:rsid w:val="00467454"/>
    <w:rsid w:val="00474DDD"/>
    <w:rsid w:val="00476521"/>
    <w:rsid w:val="00476E04"/>
    <w:rsid w:val="00480A88"/>
    <w:rsid w:val="004848B3"/>
    <w:rsid w:val="00485637"/>
    <w:rsid w:val="00486014"/>
    <w:rsid w:val="0049123A"/>
    <w:rsid w:val="0049271A"/>
    <w:rsid w:val="004A319C"/>
    <w:rsid w:val="004A3E0B"/>
    <w:rsid w:val="004B0FFA"/>
    <w:rsid w:val="004B6DF1"/>
    <w:rsid w:val="004B7B81"/>
    <w:rsid w:val="004D1434"/>
    <w:rsid w:val="004E2D0F"/>
    <w:rsid w:val="004E40DC"/>
    <w:rsid w:val="005115F4"/>
    <w:rsid w:val="005118D3"/>
    <w:rsid w:val="005211AC"/>
    <w:rsid w:val="0052639D"/>
    <w:rsid w:val="005277D6"/>
    <w:rsid w:val="00533997"/>
    <w:rsid w:val="00550951"/>
    <w:rsid w:val="005513C9"/>
    <w:rsid w:val="00552BCA"/>
    <w:rsid w:val="00564C80"/>
    <w:rsid w:val="0056578A"/>
    <w:rsid w:val="00573C11"/>
    <w:rsid w:val="00575CE1"/>
    <w:rsid w:val="0057789C"/>
    <w:rsid w:val="0058323A"/>
    <w:rsid w:val="00584E3A"/>
    <w:rsid w:val="00586023"/>
    <w:rsid w:val="00597937"/>
    <w:rsid w:val="005A6B45"/>
    <w:rsid w:val="005B29E5"/>
    <w:rsid w:val="005B34B7"/>
    <w:rsid w:val="005B3DDC"/>
    <w:rsid w:val="005B41CA"/>
    <w:rsid w:val="005C024E"/>
    <w:rsid w:val="005E41A8"/>
    <w:rsid w:val="005E5EC2"/>
    <w:rsid w:val="005F28C8"/>
    <w:rsid w:val="005F4428"/>
    <w:rsid w:val="00600E86"/>
    <w:rsid w:val="00615633"/>
    <w:rsid w:val="00633E85"/>
    <w:rsid w:val="00634C2A"/>
    <w:rsid w:val="00651563"/>
    <w:rsid w:val="00651B7F"/>
    <w:rsid w:val="00667AF3"/>
    <w:rsid w:val="0067781D"/>
    <w:rsid w:val="0068084E"/>
    <w:rsid w:val="0068628A"/>
    <w:rsid w:val="006A1074"/>
    <w:rsid w:val="006A71FA"/>
    <w:rsid w:val="006B14E8"/>
    <w:rsid w:val="006C10D3"/>
    <w:rsid w:val="006C5281"/>
    <w:rsid w:val="006C5CDD"/>
    <w:rsid w:val="006D36A8"/>
    <w:rsid w:val="006E455C"/>
    <w:rsid w:val="00702379"/>
    <w:rsid w:val="00702985"/>
    <w:rsid w:val="00706D85"/>
    <w:rsid w:val="0071019C"/>
    <w:rsid w:val="0071390D"/>
    <w:rsid w:val="00714980"/>
    <w:rsid w:val="0071530C"/>
    <w:rsid w:val="00716967"/>
    <w:rsid w:val="00721D9D"/>
    <w:rsid w:val="007312B2"/>
    <w:rsid w:val="00733FC3"/>
    <w:rsid w:val="00736F23"/>
    <w:rsid w:val="0074198D"/>
    <w:rsid w:val="007434D9"/>
    <w:rsid w:val="00743E4D"/>
    <w:rsid w:val="00744C39"/>
    <w:rsid w:val="0075243D"/>
    <w:rsid w:val="007537AB"/>
    <w:rsid w:val="00757A78"/>
    <w:rsid w:val="00764919"/>
    <w:rsid w:val="007668A3"/>
    <w:rsid w:val="00774925"/>
    <w:rsid w:val="007909DC"/>
    <w:rsid w:val="007953EF"/>
    <w:rsid w:val="007967A3"/>
    <w:rsid w:val="007B0AA0"/>
    <w:rsid w:val="007B1CF5"/>
    <w:rsid w:val="007B24CF"/>
    <w:rsid w:val="007B2B29"/>
    <w:rsid w:val="007B4ED1"/>
    <w:rsid w:val="007B6E2A"/>
    <w:rsid w:val="007C195C"/>
    <w:rsid w:val="007C739E"/>
    <w:rsid w:val="007D02CF"/>
    <w:rsid w:val="007D148A"/>
    <w:rsid w:val="007D5CF4"/>
    <w:rsid w:val="007E1EB1"/>
    <w:rsid w:val="007F1C93"/>
    <w:rsid w:val="007F2B22"/>
    <w:rsid w:val="00801FA2"/>
    <w:rsid w:val="00803782"/>
    <w:rsid w:val="00807F3C"/>
    <w:rsid w:val="00810920"/>
    <w:rsid w:val="00812490"/>
    <w:rsid w:val="00813A8C"/>
    <w:rsid w:val="00814684"/>
    <w:rsid w:val="00816728"/>
    <w:rsid w:val="00817183"/>
    <w:rsid w:val="00832DB1"/>
    <w:rsid w:val="00837491"/>
    <w:rsid w:val="0084035B"/>
    <w:rsid w:val="008413A1"/>
    <w:rsid w:val="0085435F"/>
    <w:rsid w:val="00855E1D"/>
    <w:rsid w:val="008627C5"/>
    <w:rsid w:val="00874FBE"/>
    <w:rsid w:val="00875F4A"/>
    <w:rsid w:val="0088752E"/>
    <w:rsid w:val="008918B4"/>
    <w:rsid w:val="00893618"/>
    <w:rsid w:val="008A7175"/>
    <w:rsid w:val="008B079F"/>
    <w:rsid w:val="008B6F41"/>
    <w:rsid w:val="008C4C68"/>
    <w:rsid w:val="008D29DA"/>
    <w:rsid w:val="008D59A7"/>
    <w:rsid w:val="008D6536"/>
    <w:rsid w:val="008E66DD"/>
    <w:rsid w:val="008E707D"/>
    <w:rsid w:val="008E7E1D"/>
    <w:rsid w:val="008F0D90"/>
    <w:rsid w:val="008F5770"/>
    <w:rsid w:val="008F79C7"/>
    <w:rsid w:val="00913C1E"/>
    <w:rsid w:val="0092321A"/>
    <w:rsid w:val="00923F9E"/>
    <w:rsid w:val="0092431C"/>
    <w:rsid w:val="0093064D"/>
    <w:rsid w:val="00931E4C"/>
    <w:rsid w:val="00935645"/>
    <w:rsid w:val="009443E8"/>
    <w:rsid w:val="00944BBB"/>
    <w:rsid w:val="009504F0"/>
    <w:rsid w:val="00950F98"/>
    <w:rsid w:val="009525CF"/>
    <w:rsid w:val="00963D5D"/>
    <w:rsid w:val="00964114"/>
    <w:rsid w:val="009648FC"/>
    <w:rsid w:val="0096517C"/>
    <w:rsid w:val="009664D5"/>
    <w:rsid w:val="00967605"/>
    <w:rsid w:val="00983E5B"/>
    <w:rsid w:val="00985859"/>
    <w:rsid w:val="00985906"/>
    <w:rsid w:val="00992175"/>
    <w:rsid w:val="009A3FF2"/>
    <w:rsid w:val="009A4600"/>
    <w:rsid w:val="009A51EF"/>
    <w:rsid w:val="009A58F3"/>
    <w:rsid w:val="009A6502"/>
    <w:rsid w:val="009B729A"/>
    <w:rsid w:val="009C549D"/>
    <w:rsid w:val="009C5517"/>
    <w:rsid w:val="009C5F0E"/>
    <w:rsid w:val="009C6E4B"/>
    <w:rsid w:val="009D34AD"/>
    <w:rsid w:val="009E2AAC"/>
    <w:rsid w:val="009F7D52"/>
    <w:rsid w:val="00A01C03"/>
    <w:rsid w:val="00A03C07"/>
    <w:rsid w:val="00A10670"/>
    <w:rsid w:val="00A14FC1"/>
    <w:rsid w:val="00A17C7D"/>
    <w:rsid w:val="00A17CF7"/>
    <w:rsid w:val="00A21D95"/>
    <w:rsid w:val="00A35597"/>
    <w:rsid w:val="00A365E0"/>
    <w:rsid w:val="00A466CE"/>
    <w:rsid w:val="00A46B34"/>
    <w:rsid w:val="00A508C0"/>
    <w:rsid w:val="00A5227A"/>
    <w:rsid w:val="00A54AF7"/>
    <w:rsid w:val="00A620C0"/>
    <w:rsid w:val="00A6751F"/>
    <w:rsid w:val="00A70ACB"/>
    <w:rsid w:val="00A71C59"/>
    <w:rsid w:val="00A72B57"/>
    <w:rsid w:val="00A73FC2"/>
    <w:rsid w:val="00A75243"/>
    <w:rsid w:val="00A7581D"/>
    <w:rsid w:val="00A8015B"/>
    <w:rsid w:val="00A8378B"/>
    <w:rsid w:val="00A937B9"/>
    <w:rsid w:val="00A972BA"/>
    <w:rsid w:val="00AA3A92"/>
    <w:rsid w:val="00AB55CA"/>
    <w:rsid w:val="00AC17B7"/>
    <w:rsid w:val="00AC5F2A"/>
    <w:rsid w:val="00AD34C6"/>
    <w:rsid w:val="00AE2286"/>
    <w:rsid w:val="00AF4B2D"/>
    <w:rsid w:val="00AF7948"/>
    <w:rsid w:val="00B135EE"/>
    <w:rsid w:val="00B24066"/>
    <w:rsid w:val="00B3471A"/>
    <w:rsid w:val="00B4075E"/>
    <w:rsid w:val="00B43766"/>
    <w:rsid w:val="00B44BDB"/>
    <w:rsid w:val="00B56265"/>
    <w:rsid w:val="00B77910"/>
    <w:rsid w:val="00B87B5A"/>
    <w:rsid w:val="00B90A1B"/>
    <w:rsid w:val="00B92781"/>
    <w:rsid w:val="00BC0B79"/>
    <w:rsid w:val="00BD2F21"/>
    <w:rsid w:val="00BD6F95"/>
    <w:rsid w:val="00BD6FF8"/>
    <w:rsid w:val="00BF105E"/>
    <w:rsid w:val="00C110C6"/>
    <w:rsid w:val="00C212D2"/>
    <w:rsid w:val="00C2542E"/>
    <w:rsid w:val="00C32ADF"/>
    <w:rsid w:val="00C413BC"/>
    <w:rsid w:val="00C425B1"/>
    <w:rsid w:val="00C43DDD"/>
    <w:rsid w:val="00C4711A"/>
    <w:rsid w:val="00C55D8E"/>
    <w:rsid w:val="00C57BAD"/>
    <w:rsid w:val="00C64DEB"/>
    <w:rsid w:val="00C84593"/>
    <w:rsid w:val="00C958A6"/>
    <w:rsid w:val="00C97CCC"/>
    <w:rsid w:val="00CA21C1"/>
    <w:rsid w:val="00CA25D9"/>
    <w:rsid w:val="00CA3AA3"/>
    <w:rsid w:val="00CA5099"/>
    <w:rsid w:val="00CA61CD"/>
    <w:rsid w:val="00CB2654"/>
    <w:rsid w:val="00CD5713"/>
    <w:rsid w:val="00CD7FA0"/>
    <w:rsid w:val="00CE4684"/>
    <w:rsid w:val="00CF2FFF"/>
    <w:rsid w:val="00CF33F2"/>
    <w:rsid w:val="00CF4300"/>
    <w:rsid w:val="00D000C2"/>
    <w:rsid w:val="00D06B76"/>
    <w:rsid w:val="00D10C98"/>
    <w:rsid w:val="00D202CF"/>
    <w:rsid w:val="00D26174"/>
    <w:rsid w:val="00D30394"/>
    <w:rsid w:val="00D376B3"/>
    <w:rsid w:val="00D401C9"/>
    <w:rsid w:val="00D417A1"/>
    <w:rsid w:val="00D439E4"/>
    <w:rsid w:val="00D67D46"/>
    <w:rsid w:val="00D72DD3"/>
    <w:rsid w:val="00D73E2D"/>
    <w:rsid w:val="00D77378"/>
    <w:rsid w:val="00D86596"/>
    <w:rsid w:val="00D87D24"/>
    <w:rsid w:val="00D91DCA"/>
    <w:rsid w:val="00D94A17"/>
    <w:rsid w:val="00D95575"/>
    <w:rsid w:val="00DA0F18"/>
    <w:rsid w:val="00DA5BB3"/>
    <w:rsid w:val="00DB0CF1"/>
    <w:rsid w:val="00DD1EF2"/>
    <w:rsid w:val="00DD6DF4"/>
    <w:rsid w:val="00E038FA"/>
    <w:rsid w:val="00E128FF"/>
    <w:rsid w:val="00E223D8"/>
    <w:rsid w:val="00E24C8E"/>
    <w:rsid w:val="00E335D0"/>
    <w:rsid w:val="00E33735"/>
    <w:rsid w:val="00E428EF"/>
    <w:rsid w:val="00E46450"/>
    <w:rsid w:val="00E47F08"/>
    <w:rsid w:val="00E60DA0"/>
    <w:rsid w:val="00E61D2B"/>
    <w:rsid w:val="00E63977"/>
    <w:rsid w:val="00E751A5"/>
    <w:rsid w:val="00E822AE"/>
    <w:rsid w:val="00E83E79"/>
    <w:rsid w:val="00E91CDE"/>
    <w:rsid w:val="00EA0649"/>
    <w:rsid w:val="00EB13E2"/>
    <w:rsid w:val="00EB367A"/>
    <w:rsid w:val="00EB398F"/>
    <w:rsid w:val="00EB51C8"/>
    <w:rsid w:val="00EC384F"/>
    <w:rsid w:val="00EC6592"/>
    <w:rsid w:val="00ED5C31"/>
    <w:rsid w:val="00ED615C"/>
    <w:rsid w:val="00EE4219"/>
    <w:rsid w:val="00EE4D3E"/>
    <w:rsid w:val="00EF0842"/>
    <w:rsid w:val="00EF1386"/>
    <w:rsid w:val="00F073BD"/>
    <w:rsid w:val="00F12236"/>
    <w:rsid w:val="00F14A45"/>
    <w:rsid w:val="00F17DCC"/>
    <w:rsid w:val="00F423ED"/>
    <w:rsid w:val="00F43F95"/>
    <w:rsid w:val="00F44DE5"/>
    <w:rsid w:val="00F54473"/>
    <w:rsid w:val="00F65A1C"/>
    <w:rsid w:val="00F77AC8"/>
    <w:rsid w:val="00F857C2"/>
    <w:rsid w:val="00F87275"/>
    <w:rsid w:val="00F93301"/>
    <w:rsid w:val="00FA40C9"/>
    <w:rsid w:val="00FA58A6"/>
    <w:rsid w:val="00FE4D48"/>
    <w:rsid w:val="00FE698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3F1EA5-4C27-47D9-9638-7FF8426D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B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13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1386"/>
    <w:rPr>
      <w:kern w:val="2"/>
      <w:sz w:val="21"/>
      <w:szCs w:val="22"/>
    </w:rPr>
  </w:style>
  <w:style w:type="table" w:styleId="a7">
    <w:name w:val="Table Grid"/>
    <w:basedOn w:val="a1"/>
    <w:uiPriority w:val="59"/>
    <w:rsid w:val="00A2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7D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67D4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1B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D7FA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CD7FA0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110EDF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B0FFA"/>
    <w:pPr>
      <w:jc w:val="right"/>
    </w:pPr>
    <w:rPr>
      <w:rFonts w:ascii="ＭＳ 明朝" w:hAnsi="ＭＳ 明朝"/>
      <w:sz w:val="20"/>
      <w:szCs w:val="20"/>
    </w:rPr>
  </w:style>
  <w:style w:type="character" w:customStyle="1" w:styleId="ad">
    <w:name w:val="結語 (文字)"/>
    <w:link w:val="ac"/>
    <w:uiPriority w:val="99"/>
    <w:rsid w:val="004B0FFA"/>
    <w:rPr>
      <w:rFonts w:ascii="ＭＳ 明朝" w:hAns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31B0-1D18-4687-A965-6E2D61C2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田中 克佳</cp:lastModifiedBy>
  <cp:revision>2</cp:revision>
  <cp:lastPrinted>2021-07-20T01:02:00Z</cp:lastPrinted>
  <dcterms:created xsi:type="dcterms:W3CDTF">2024-05-27T00:53:00Z</dcterms:created>
  <dcterms:modified xsi:type="dcterms:W3CDTF">2024-05-27T00:53:00Z</dcterms:modified>
</cp:coreProperties>
</file>